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B5" w:rsidRDefault="00FB0C69" w:rsidP="0050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ÖRNEK</w:t>
      </w:r>
      <w:r w:rsidR="005037B5">
        <w:rPr>
          <w:rFonts w:ascii="Times New Roman" w:hAnsi="Times New Roman" w:cs="Times New Roman"/>
          <w:b/>
          <w:sz w:val="24"/>
          <w:szCs w:val="24"/>
        </w:rPr>
        <w:t xml:space="preserve"> FİLM LİSTESİ</w:t>
      </w:r>
    </w:p>
    <w:p w:rsidR="004978E0" w:rsidRDefault="004978E0" w:rsidP="00497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78E0" w:rsidRPr="004978E0" w:rsidRDefault="004978E0" w:rsidP="004978E0">
      <w:pPr>
        <w:pStyle w:val="ListeParagraf"/>
        <w:numPr>
          <w:ilvl w:val="0"/>
          <w:numId w:val="1"/>
        </w:num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ki Dil Bir Bavul</w:t>
      </w:r>
    </w:p>
    <w:p w:rsidR="004978E0" w:rsidRPr="004978E0" w:rsidRDefault="004978E0" w:rsidP="004978E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Gl"/>
          <w:b w:val="0"/>
          <w:bCs w:val="0"/>
        </w:rPr>
      </w:pPr>
      <w:r w:rsidRPr="004978E0">
        <w:rPr>
          <w:rStyle w:val="Gl"/>
          <w:b w:val="0"/>
          <w:bCs w:val="0"/>
        </w:rPr>
        <w:t>Billy Elliot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oro / Le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Choristes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Yerdeki Yıldızlar / Taare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Zameen P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ara Tahta / Takhtesiah (Blackboard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Ölü Ozanlar Derneği / Dead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Poet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Society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ınıf / Entre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Le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Murs (The Clas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Tepetaklak Nelson / Half Nelson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Canım Öğretmenim / Monsieur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Lazh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evgili Öğretmenim / Mr. Holland’s Opus</w:t>
      </w:r>
    </w:p>
    <w:p w:rsidR="00297BAF" w:rsidRPr="004978E0" w:rsidRDefault="004978E0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Gl"/>
          <w:b w:val="0"/>
          <w:bdr w:val="none" w:sz="0" w:space="0" w:color="auto" w:frame="1"/>
        </w:rPr>
        <w:t>3 I</w:t>
      </w:r>
      <w:r w:rsidR="00297BAF" w:rsidRPr="004978E0">
        <w:rPr>
          <w:rStyle w:val="Gl"/>
          <w:b w:val="0"/>
          <w:bdr w:val="none" w:sz="0" w:space="0" w:color="auto" w:frame="1"/>
        </w:rPr>
        <w:t>diots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" w:name="entry_565335e6d1da93754906845a"/>
      <w:bookmarkStart w:id="2" w:name="entry_565335e6d1da93754906845b"/>
      <w:bookmarkStart w:id="3" w:name="entry_565335e6d1da93754906845c"/>
      <w:bookmarkStart w:id="4" w:name="entry_565335e6d1da93754906845d"/>
      <w:bookmarkStart w:id="5" w:name="entry_565335e6d1da93754906845e"/>
      <w:bookmarkStart w:id="6" w:name="entry_565335e6d1da93754906845f"/>
      <w:bookmarkStart w:id="7" w:name="entry_565335e6d1da937549068460"/>
      <w:bookmarkEnd w:id="1"/>
      <w:bookmarkEnd w:id="2"/>
      <w:bookmarkEnd w:id="3"/>
      <w:bookmarkEnd w:id="4"/>
      <w:bookmarkEnd w:id="5"/>
      <w:bookmarkEnd w:id="6"/>
      <w:bookmarkEnd w:id="7"/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abam ve Usta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d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adrone 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8" w:name="entry_565335e6d1da937549068461"/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rinci Sınıf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he First Grader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9" w:name="entry_565335e6d1da937549068462"/>
      <w:bookmarkEnd w:id="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permen</w:t>
      </w:r>
      <w:r w:rsidR="00EA33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 Beklerken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itin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uperman </w:t>
      </w:r>
    </w:p>
    <w:p w:rsidR="000572E6" w:rsidRPr="004978E0" w:rsidRDefault="00C765C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0" w:name="entry_565335e6d1da937549068463"/>
      <w:bookmarkStart w:id="11" w:name="entry_565335e6d1da937549068464"/>
      <w:bookmarkStart w:id="12" w:name="entry_56534343d6745f0774d3d3d2"/>
      <w:bookmarkStart w:id="13" w:name="entry_56534343d6745f0774d3d3d4"/>
      <w:bookmarkStart w:id="14" w:name="entry_56534343d6745f0774d3d3d5"/>
      <w:bookmarkStart w:id="15" w:name="entry_56534343d6745f0774d3d3d6"/>
      <w:bookmarkStart w:id="16" w:name="entry_56534343d6745f0774d3d3d8"/>
      <w:bookmarkStart w:id="17" w:name="entry_56534343d6745f0774d3d3d9"/>
      <w:bookmarkStart w:id="18" w:name="entry_56534d3867f70de04f1c8301"/>
      <w:bookmarkStart w:id="19" w:name="entry_56534d3867f70de04f1c83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mak ve Sahip Olmak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Être et Avoi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/ To Be and To Have</w:t>
      </w:r>
    </w:p>
    <w:p w:rsidR="000572E6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20" w:name="entry_56534d3867f70de04f1c8304"/>
      <w:bookmarkStart w:id="21" w:name="entry_56534d3867f70de04f1c8305"/>
      <w:bookmarkStart w:id="22" w:name="entry_56534d3867f70de04f1c8306"/>
      <w:bookmarkStart w:id="23" w:name="entry_5653729f872bff6257dfe821"/>
      <w:bookmarkStart w:id="24" w:name="entry_56534d3867f70de04f1c8307"/>
      <w:bookmarkStart w:id="25" w:name="entry_56534d3867f70de04f1c8308"/>
      <w:bookmarkStart w:id="26" w:name="entry_56534d3867f70de04f1c830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Can Dostum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o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l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unting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paratorlar Kulübü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 (Black)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zgürlük Yazarları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ch Adams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r Nokta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 Blindside</w:t>
      </w:r>
    </w:p>
    <w:p w:rsidR="00FB5800" w:rsidRPr="00F0164A" w:rsidRDefault="00FB5800" w:rsidP="00F0164A">
      <w:pPr>
        <w:spacing w:after="225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FB5800" w:rsidRDefault="00FB5800" w:rsidP="00FB5800">
      <w:pPr>
        <w:pStyle w:val="ListeParagra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C765C2" w:rsidRDefault="00EE3892" w:rsidP="003B54FB">
      <w:pPr>
        <w:pStyle w:val="Altbilgi"/>
        <w:ind w:left="720"/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5340" cy="10132695"/>
                <wp:effectExtent l="0" t="0" r="18415" b="15240"/>
                <wp:wrapNone/>
                <wp:docPr id="40" name="Dikdörtg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5340" cy="10132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Dikdörtgen 40" o:spid="_x0000_s1026" style="position:absolute;margin-left:0;margin-top:0;width:564.2pt;height:797.8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" filled="f" strokecolor="#747070 [1614]" strokeweight="1pt">
                <v:path arrowok="t"/>
                <w10:wrap anchorx="page" anchory="page"/>
              </v:rect>
            </w:pict>
          </mc:Fallback>
        </mc:AlternateContent>
      </w:r>
    </w:p>
    <w:p w:rsid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981998" w:rsidRDefault="00981998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981998" w:rsidRDefault="00981998" w:rsidP="00981998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 Danışman Öğretmen Eğitimlerinde kullanılmak amacıyla örnek liste olarak gönderilmiş olup herhangi bir resmiyet arz etmemektedir.)</w:t>
      </w:r>
    </w:p>
    <w:p w:rsidR="00981998" w:rsidRPr="003B54FB" w:rsidRDefault="00981998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981998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51" w:rsidRDefault="00EE5451" w:rsidP="00C765C2">
      <w:pPr>
        <w:spacing w:after="0" w:line="240" w:lineRule="auto"/>
      </w:pPr>
      <w:r>
        <w:separator/>
      </w:r>
    </w:p>
  </w:endnote>
  <w:endnote w:type="continuationSeparator" w:id="0">
    <w:p w:rsidR="00EE5451" w:rsidRDefault="00EE5451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51" w:rsidRDefault="00EE5451" w:rsidP="00C765C2">
      <w:pPr>
        <w:spacing w:after="0" w:line="240" w:lineRule="auto"/>
      </w:pPr>
      <w:r>
        <w:separator/>
      </w:r>
    </w:p>
  </w:footnote>
  <w:footnote w:type="continuationSeparator" w:id="0">
    <w:p w:rsidR="00EE5451" w:rsidRDefault="00EE5451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59"/>
    <w:rsid w:val="00004A75"/>
    <w:rsid w:val="000572E6"/>
    <w:rsid w:val="000D49EF"/>
    <w:rsid w:val="001A033F"/>
    <w:rsid w:val="002731BF"/>
    <w:rsid w:val="00297BAF"/>
    <w:rsid w:val="00335E34"/>
    <w:rsid w:val="003B54FB"/>
    <w:rsid w:val="004135AC"/>
    <w:rsid w:val="004978E0"/>
    <w:rsid w:val="004F6913"/>
    <w:rsid w:val="005037B5"/>
    <w:rsid w:val="005A21A9"/>
    <w:rsid w:val="005D019F"/>
    <w:rsid w:val="007130BD"/>
    <w:rsid w:val="008D6EC3"/>
    <w:rsid w:val="009373C7"/>
    <w:rsid w:val="00981998"/>
    <w:rsid w:val="00986734"/>
    <w:rsid w:val="009A49B6"/>
    <w:rsid w:val="00A031C4"/>
    <w:rsid w:val="00A05C67"/>
    <w:rsid w:val="00B25BA0"/>
    <w:rsid w:val="00BC3475"/>
    <w:rsid w:val="00BE723F"/>
    <w:rsid w:val="00C271E1"/>
    <w:rsid w:val="00C4485D"/>
    <w:rsid w:val="00C765C2"/>
    <w:rsid w:val="00D22CD2"/>
    <w:rsid w:val="00D3505D"/>
    <w:rsid w:val="00E32C71"/>
    <w:rsid w:val="00E92FB8"/>
    <w:rsid w:val="00EA3370"/>
    <w:rsid w:val="00EA45DF"/>
    <w:rsid w:val="00EB7CFE"/>
    <w:rsid w:val="00EE3892"/>
    <w:rsid w:val="00EE5451"/>
    <w:rsid w:val="00F0164A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4601-937C-4962-9ABA-6C4247DF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Burak</cp:lastModifiedBy>
  <cp:revision>2</cp:revision>
  <cp:lastPrinted>2016-02-05T22:22:00Z</cp:lastPrinted>
  <dcterms:created xsi:type="dcterms:W3CDTF">2016-03-04T11:19:00Z</dcterms:created>
  <dcterms:modified xsi:type="dcterms:W3CDTF">2016-03-04T11:19:00Z</dcterms:modified>
</cp:coreProperties>
</file>